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1E" w:rsidRDefault="002F5E1E" w:rsidP="007D175C">
      <w:pPr>
        <w:pStyle w:val="Title"/>
        <w:tabs>
          <w:tab w:val="left" w:pos="2520"/>
        </w:tabs>
        <w:spacing w:line="276" w:lineRule="auto"/>
        <w:rPr>
          <w:b/>
          <w:sz w:val="18"/>
          <w:szCs w:val="18"/>
          <w:lang w:val="sv-SE"/>
        </w:rPr>
      </w:pPr>
      <w:r>
        <w:rPr>
          <w:b/>
          <w:bCs/>
          <w:lang w:val="sv-SE"/>
        </w:rPr>
        <w:t xml:space="preserve">      </w:t>
      </w:r>
    </w:p>
    <w:p w:rsidR="002F5E1E" w:rsidRPr="001B6257" w:rsidRDefault="002F5E1E" w:rsidP="002F5E1E">
      <w:pPr>
        <w:pStyle w:val="Header"/>
      </w:pPr>
    </w:p>
    <w:p w:rsidR="003302C5" w:rsidRPr="003302C5" w:rsidRDefault="003066C3" w:rsidP="00D311B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</w:rPr>
        <w:t xml:space="preserve"> </w:t>
      </w:r>
    </w:p>
    <w:p w:rsidR="00897D83" w:rsidRDefault="007F1A01" w:rsidP="00897D83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43D28">
        <w:rPr>
          <w:rFonts w:ascii="Times New Roman" w:hAnsi="Times New Roman"/>
          <w:b/>
          <w:sz w:val="32"/>
          <w:szCs w:val="32"/>
          <w:u w:val="single"/>
        </w:rPr>
        <w:t xml:space="preserve">RENCANA  TINDAK LANJUT </w:t>
      </w:r>
      <w:r w:rsidR="00F97BF4" w:rsidRPr="00C43D28"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 w:rsidR="006578F4" w:rsidRPr="00C43D28">
        <w:rPr>
          <w:rFonts w:ascii="Times New Roman" w:hAnsi="Times New Roman"/>
          <w:b/>
          <w:sz w:val="32"/>
          <w:szCs w:val="32"/>
          <w:u w:val="single"/>
        </w:rPr>
        <w:t xml:space="preserve">HASIL  </w:t>
      </w:r>
      <w:r w:rsidR="00370F3E">
        <w:rPr>
          <w:rFonts w:ascii="Times New Roman" w:hAnsi="Times New Roman"/>
          <w:b/>
          <w:sz w:val="32"/>
          <w:szCs w:val="32"/>
          <w:u w:val="single"/>
        </w:rPr>
        <w:t xml:space="preserve"> KAJIAN KE</w:t>
      </w:r>
      <w:r w:rsidR="009A44DC">
        <w:rPr>
          <w:rFonts w:ascii="Times New Roman" w:hAnsi="Times New Roman"/>
          <w:b/>
          <w:sz w:val="32"/>
          <w:szCs w:val="32"/>
          <w:u w:val="single"/>
        </w:rPr>
        <w:t>UANGAN</w:t>
      </w:r>
      <w:r w:rsidR="003302C5" w:rsidRPr="00C43D2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97D83" w:rsidRPr="00C43D28">
        <w:rPr>
          <w:rFonts w:ascii="Times New Roman" w:hAnsi="Times New Roman"/>
          <w:b/>
          <w:sz w:val="32"/>
          <w:szCs w:val="32"/>
          <w:u w:val="single"/>
        </w:rPr>
        <w:t xml:space="preserve"> PUSKESM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683"/>
        <w:gridCol w:w="1892"/>
        <w:gridCol w:w="1921"/>
        <w:gridCol w:w="2126"/>
        <w:gridCol w:w="1701"/>
        <w:gridCol w:w="1985"/>
        <w:gridCol w:w="1842"/>
        <w:gridCol w:w="2268"/>
      </w:tblGrid>
      <w:tr w:rsidR="003E4D0E" w:rsidRPr="00DF1FE6" w:rsidTr="00B67DA1">
        <w:trPr>
          <w:trHeight w:val="790"/>
        </w:trPr>
        <w:tc>
          <w:tcPr>
            <w:tcW w:w="566" w:type="dxa"/>
          </w:tcPr>
          <w:p w:rsidR="003E4D0E" w:rsidRPr="00DF1FE6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683" w:type="dxa"/>
          </w:tcPr>
          <w:p w:rsidR="003E4D0E" w:rsidRPr="00DF1FE6" w:rsidRDefault="00C43D28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masalahan</w:t>
            </w:r>
            <w:r w:rsidR="009A44DC">
              <w:rPr>
                <w:rFonts w:ascii="Times New Roman" w:hAnsi="Times New Roman"/>
                <w:b/>
                <w:sz w:val="24"/>
                <w:szCs w:val="24"/>
              </w:rPr>
              <w:t xml:space="preserve"> Hasil Audit</w:t>
            </w:r>
          </w:p>
        </w:tc>
        <w:tc>
          <w:tcPr>
            <w:tcW w:w="1892" w:type="dxa"/>
          </w:tcPr>
          <w:p w:rsidR="003E4D0E" w:rsidRPr="00DF1FE6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cana Kegiatan</w:t>
            </w:r>
          </w:p>
        </w:tc>
        <w:tc>
          <w:tcPr>
            <w:tcW w:w="1921" w:type="dxa"/>
          </w:tcPr>
          <w:p w:rsidR="003E4D0E" w:rsidRPr="00DF1FE6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2126" w:type="dxa"/>
          </w:tcPr>
          <w:p w:rsidR="003E4D0E" w:rsidRPr="00DF1FE6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saran</w:t>
            </w:r>
          </w:p>
        </w:tc>
        <w:tc>
          <w:tcPr>
            <w:tcW w:w="1701" w:type="dxa"/>
          </w:tcPr>
          <w:p w:rsidR="003E4D0E" w:rsidRPr="00DF1FE6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nangung-Jawab</w:t>
            </w:r>
          </w:p>
        </w:tc>
        <w:tc>
          <w:tcPr>
            <w:tcW w:w="1985" w:type="dxa"/>
          </w:tcPr>
          <w:p w:rsidR="003E4D0E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laksana</w:t>
            </w:r>
          </w:p>
        </w:tc>
        <w:tc>
          <w:tcPr>
            <w:tcW w:w="1842" w:type="dxa"/>
          </w:tcPr>
          <w:p w:rsidR="003E4D0E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2268" w:type="dxa"/>
          </w:tcPr>
          <w:p w:rsidR="003E4D0E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dikator Hasil</w:t>
            </w:r>
          </w:p>
        </w:tc>
      </w:tr>
      <w:tr w:rsidR="003E4D0E" w:rsidRPr="00C43D28" w:rsidTr="00D311BB">
        <w:tc>
          <w:tcPr>
            <w:tcW w:w="566" w:type="dxa"/>
          </w:tcPr>
          <w:p w:rsidR="003E4D0E" w:rsidRPr="00C43D28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83" w:type="dxa"/>
          </w:tcPr>
          <w:p w:rsidR="003E4D0E" w:rsidRPr="00B67DA1" w:rsidRDefault="00B67DA1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A1">
              <w:rPr>
                <w:rFonts w:ascii="Times New Roman" w:hAnsi="Times New Roman"/>
                <w:sz w:val="24"/>
                <w:szCs w:val="24"/>
              </w:rPr>
              <w:t>Keter</w:t>
            </w:r>
            <w:r>
              <w:rPr>
                <w:rFonts w:ascii="Times New Roman" w:hAnsi="Times New Roman"/>
                <w:sz w:val="24"/>
                <w:szCs w:val="24"/>
              </w:rPr>
              <w:t>lambatan membayar pajak</w:t>
            </w:r>
          </w:p>
        </w:tc>
        <w:tc>
          <w:tcPr>
            <w:tcW w:w="1892" w:type="dxa"/>
          </w:tcPr>
          <w:p w:rsidR="003E4D0E" w:rsidRPr="00B67DA1" w:rsidRDefault="00B67DA1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terima dana segera membayarkan pajak</w:t>
            </w:r>
          </w:p>
        </w:tc>
        <w:tc>
          <w:tcPr>
            <w:tcW w:w="1921" w:type="dxa"/>
          </w:tcPr>
          <w:p w:rsidR="003E4D0E" w:rsidRPr="00B67DA1" w:rsidRDefault="00B67DA1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r tidak terjadi keterlambatan</w:t>
            </w:r>
          </w:p>
        </w:tc>
        <w:tc>
          <w:tcPr>
            <w:tcW w:w="2126" w:type="dxa"/>
          </w:tcPr>
          <w:p w:rsidR="003E4D0E" w:rsidRPr="00B67DA1" w:rsidRDefault="00B67DA1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uangan BOK</w:t>
            </w:r>
          </w:p>
        </w:tc>
        <w:tc>
          <w:tcPr>
            <w:tcW w:w="1701" w:type="dxa"/>
          </w:tcPr>
          <w:p w:rsidR="003E4D0E" w:rsidRPr="002F5E1E" w:rsidRDefault="00B67DA1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E1E">
              <w:rPr>
                <w:rFonts w:ascii="Times New Roman" w:hAnsi="Times New Roman"/>
                <w:b/>
                <w:sz w:val="24"/>
                <w:szCs w:val="24"/>
              </w:rPr>
              <w:t>Ka.Pusk</w:t>
            </w:r>
          </w:p>
        </w:tc>
        <w:tc>
          <w:tcPr>
            <w:tcW w:w="1985" w:type="dxa"/>
          </w:tcPr>
          <w:p w:rsidR="003E4D0E" w:rsidRPr="002F5E1E" w:rsidRDefault="00B67DA1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E1E">
              <w:rPr>
                <w:rFonts w:ascii="Times New Roman" w:hAnsi="Times New Roman"/>
                <w:b/>
                <w:sz w:val="24"/>
                <w:szCs w:val="24"/>
              </w:rPr>
              <w:t>Bendahara</w:t>
            </w:r>
          </w:p>
        </w:tc>
        <w:tc>
          <w:tcPr>
            <w:tcW w:w="1842" w:type="dxa"/>
          </w:tcPr>
          <w:p w:rsidR="003E4D0E" w:rsidRPr="00C43D28" w:rsidRDefault="003E4D0E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E4D0E" w:rsidRPr="002F5E1E" w:rsidRDefault="00B67DA1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E1E">
              <w:rPr>
                <w:rFonts w:ascii="Times New Roman" w:hAnsi="Times New Roman"/>
                <w:b/>
                <w:sz w:val="24"/>
                <w:szCs w:val="24"/>
              </w:rPr>
              <w:t>Tidak terjadi keterlambatan membayar pajak</w:t>
            </w:r>
          </w:p>
        </w:tc>
      </w:tr>
      <w:tr w:rsidR="007D175C" w:rsidRPr="00C43D28" w:rsidTr="00D311BB">
        <w:tc>
          <w:tcPr>
            <w:tcW w:w="566" w:type="dxa"/>
          </w:tcPr>
          <w:p w:rsidR="007D175C" w:rsidRPr="00C43D28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83" w:type="dxa"/>
          </w:tcPr>
          <w:p w:rsidR="007D175C" w:rsidRPr="00B67DA1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7D175C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7D175C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75C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75C" w:rsidRPr="002F5E1E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D175C" w:rsidRPr="002F5E1E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D175C" w:rsidRPr="00C43D28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D175C" w:rsidRPr="002F5E1E" w:rsidRDefault="007D175C" w:rsidP="00C43D2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2C5" w:rsidRDefault="003302C5" w:rsidP="00C43D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:rsidR="007D175C" w:rsidRDefault="007D175C" w:rsidP="007D175C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TINDAK LANJUT HASIL AUDIT INTERNAL PUSKESM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322"/>
        <w:gridCol w:w="1080"/>
        <w:gridCol w:w="3220"/>
        <w:gridCol w:w="2268"/>
        <w:gridCol w:w="1701"/>
        <w:gridCol w:w="2397"/>
        <w:gridCol w:w="1430"/>
      </w:tblGrid>
      <w:tr w:rsidR="007D175C" w:rsidRPr="00DF1FE6" w:rsidTr="006C1BA0">
        <w:tc>
          <w:tcPr>
            <w:tcW w:w="566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FE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322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Permasalahan Hasil Audit</w:t>
            </w:r>
          </w:p>
        </w:tc>
        <w:tc>
          <w:tcPr>
            <w:tcW w:w="1080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3220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giatan    </w:t>
            </w:r>
          </w:p>
        </w:tc>
        <w:tc>
          <w:tcPr>
            <w:tcW w:w="2268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Sasaran</w:t>
            </w:r>
          </w:p>
        </w:tc>
        <w:tc>
          <w:tcPr>
            <w:tcW w:w="1701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laksana</w:t>
            </w:r>
          </w:p>
        </w:tc>
        <w:tc>
          <w:tcPr>
            <w:tcW w:w="2397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asil   </w:t>
            </w:r>
          </w:p>
        </w:tc>
        <w:tc>
          <w:tcPr>
            <w:tcW w:w="1430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eterangan            </w:t>
            </w:r>
          </w:p>
        </w:tc>
      </w:tr>
      <w:tr w:rsidR="007D175C" w:rsidRPr="00DF1FE6" w:rsidTr="006C1BA0">
        <w:tc>
          <w:tcPr>
            <w:tcW w:w="566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7D175C" w:rsidRPr="00B67DA1" w:rsidRDefault="007D175C" w:rsidP="006C1B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A1">
              <w:rPr>
                <w:rFonts w:ascii="Times New Roman" w:hAnsi="Times New Roman"/>
                <w:sz w:val="24"/>
                <w:szCs w:val="24"/>
              </w:rPr>
              <w:t>Keter</w:t>
            </w:r>
            <w:r>
              <w:rPr>
                <w:rFonts w:ascii="Times New Roman" w:hAnsi="Times New Roman"/>
                <w:sz w:val="24"/>
                <w:szCs w:val="24"/>
              </w:rPr>
              <w:t>lambatan membayar pajak</w:t>
            </w:r>
          </w:p>
        </w:tc>
        <w:tc>
          <w:tcPr>
            <w:tcW w:w="1080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7D175C" w:rsidRPr="00B67DA1" w:rsidRDefault="007D175C" w:rsidP="006C1B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iap terima dana segera membayarkan pajak</w:t>
            </w:r>
          </w:p>
        </w:tc>
        <w:tc>
          <w:tcPr>
            <w:tcW w:w="2268" w:type="dxa"/>
          </w:tcPr>
          <w:p w:rsidR="007D175C" w:rsidRPr="00B67DA1" w:rsidRDefault="007D175C" w:rsidP="006C1B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uangan BOK</w:t>
            </w:r>
          </w:p>
        </w:tc>
        <w:tc>
          <w:tcPr>
            <w:tcW w:w="1701" w:type="dxa"/>
          </w:tcPr>
          <w:p w:rsidR="007D175C" w:rsidRPr="00776789" w:rsidRDefault="007D175C" w:rsidP="006C1B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9">
              <w:rPr>
                <w:rFonts w:ascii="Times New Roman" w:hAnsi="Times New Roman"/>
                <w:sz w:val="24"/>
                <w:szCs w:val="24"/>
              </w:rPr>
              <w:t>Bendahara</w:t>
            </w:r>
          </w:p>
        </w:tc>
        <w:tc>
          <w:tcPr>
            <w:tcW w:w="2397" w:type="dxa"/>
          </w:tcPr>
          <w:p w:rsidR="007D175C" w:rsidRPr="00776789" w:rsidRDefault="007D175C" w:rsidP="006C1B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789">
              <w:rPr>
                <w:rFonts w:ascii="Times New Roman" w:hAnsi="Times New Roman"/>
                <w:sz w:val="24"/>
                <w:szCs w:val="24"/>
              </w:rPr>
              <w:t>Tidak terjadi keterlambatan membayar pajak</w:t>
            </w:r>
          </w:p>
        </w:tc>
        <w:tc>
          <w:tcPr>
            <w:tcW w:w="1430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75C" w:rsidRPr="00DF1FE6" w:rsidTr="006C1BA0">
        <w:tc>
          <w:tcPr>
            <w:tcW w:w="566" w:type="dxa"/>
          </w:tcPr>
          <w:p w:rsidR="007D175C" w:rsidRPr="00DF1FE6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7D175C" w:rsidRDefault="007D175C" w:rsidP="006C1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2C5" w:rsidRPr="00C43D28" w:rsidRDefault="003302C5" w:rsidP="00C43D2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3302C5" w:rsidRPr="00C43D28" w:rsidSect="00D311BB">
      <w:pgSz w:w="18711" w:h="11907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9E7" w:rsidRDefault="005809E7" w:rsidP="003F08C4">
      <w:pPr>
        <w:spacing w:after="0" w:line="240" w:lineRule="auto"/>
      </w:pPr>
      <w:r>
        <w:separator/>
      </w:r>
    </w:p>
  </w:endnote>
  <w:endnote w:type="continuationSeparator" w:id="1">
    <w:p w:rsidR="005809E7" w:rsidRDefault="005809E7" w:rsidP="003F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9E7" w:rsidRDefault="005809E7" w:rsidP="003F08C4">
      <w:pPr>
        <w:spacing w:after="0" w:line="240" w:lineRule="auto"/>
      </w:pPr>
      <w:r>
        <w:separator/>
      </w:r>
    </w:p>
  </w:footnote>
  <w:footnote w:type="continuationSeparator" w:id="1">
    <w:p w:rsidR="005809E7" w:rsidRDefault="005809E7" w:rsidP="003F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79"/>
    <w:multiLevelType w:val="hybridMultilevel"/>
    <w:tmpl w:val="87123854"/>
    <w:lvl w:ilvl="0" w:tplc="6C3838B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6810241"/>
    <w:multiLevelType w:val="hybridMultilevel"/>
    <w:tmpl w:val="A7C26750"/>
    <w:lvl w:ilvl="0" w:tplc="900ED8E6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975596D"/>
    <w:multiLevelType w:val="hybridMultilevel"/>
    <w:tmpl w:val="05F87AE8"/>
    <w:lvl w:ilvl="0" w:tplc="4FDE741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89D3717"/>
    <w:multiLevelType w:val="hybridMultilevel"/>
    <w:tmpl w:val="FE98C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6"/>
    <w:multiLevelType w:val="hybridMultilevel"/>
    <w:tmpl w:val="6596CC56"/>
    <w:lvl w:ilvl="0" w:tplc="B8148A56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9274AFA"/>
    <w:multiLevelType w:val="hybridMultilevel"/>
    <w:tmpl w:val="DDA46F28"/>
    <w:lvl w:ilvl="0" w:tplc="BAAE138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B550B"/>
    <w:multiLevelType w:val="hybridMultilevel"/>
    <w:tmpl w:val="9B2C6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190E"/>
    <w:multiLevelType w:val="hybridMultilevel"/>
    <w:tmpl w:val="45541D7C"/>
    <w:lvl w:ilvl="0" w:tplc="943E7AD2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9AB40B8"/>
    <w:multiLevelType w:val="hybridMultilevel"/>
    <w:tmpl w:val="62C45232"/>
    <w:lvl w:ilvl="0" w:tplc="1A129CA2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6DA40503"/>
    <w:multiLevelType w:val="hybridMultilevel"/>
    <w:tmpl w:val="4F6C5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A35E9"/>
    <w:multiLevelType w:val="hybridMultilevel"/>
    <w:tmpl w:val="31004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D83"/>
    <w:rsid w:val="00003267"/>
    <w:rsid w:val="00031E3D"/>
    <w:rsid w:val="00032486"/>
    <w:rsid w:val="000B2468"/>
    <w:rsid w:val="000D0025"/>
    <w:rsid w:val="0015231E"/>
    <w:rsid w:val="001B241A"/>
    <w:rsid w:val="00232DD3"/>
    <w:rsid w:val="00236381"/>
    <w:rsid w:val="002A1010"/>
    <w:rsid w:val="002A6707"/>
    <w:rsid w:val="002D3B34"/>
    <w:rsid w:val="002F5E1E"/>
    <w:rsid w:val="00302EE9"/>
    <w:rsid w:val="003066C3"/>
    <w:rsid w:val="003302C5"/>
    <w:rsid w:val="00370F3E"/>
    <w:rsid w:val="00385CD1"/>
    <w:rsid w:val="003B3B16"/>
    <w:rsid w:val="003E4D0E"/>
    <w:rsid w:val="003F08C4"/>
    <w:rsid w:val="003F1FA2"/>
    <w:rsid w:val="00432756"/>
    <w:rsid w:val="00452190"/>
    <w:rsid w:val="004539ED"/>
    <w:rsid w:val="004E3B67"/>
    <w:rsid w:val="004F63AD"/>
    <w:rsid w:val="005809E7"/>
    <w:rsid w:val="006578F4"/>
    <w:rsid w:val="006B1351"/>
    <w:rsid w:val="006C59DC"/>
    <w:rsid w:val="007D175C"/>
    <w:rsid w:val="007F1A01"/>
    <w:rsid w:val="00897D83"/>
    <w:rsid w:val="008D13C0"/>
    <w:rsid w:val="00937D7F"/>
    <w:rsid w:val="00952B5E"/>
    <w:rsid w:val="009A44DC"/>
    <w:rsid w:val="00A534BF"/>
    <w:rsid w:val="00AF724B"/>
    <w:rsid w:val="00B22892"/>
    <w:rsid w:val="00B67DA1"/>
    <w:rsid w:val="00B87F95"/>
    <w:rsid w:val="00BC76E1"/>
    <w:rsid w:val="00C43D28"/>
    <w:rsid w:val="00C635EA"/>
    <w:rsid w:val="00C9688B"/>
    <w:rsid w:val="00CC6912"/>
    <w:rsid w:val="00CC69B8"/>
    <w:rsid w:val="00CE1E8C"/>
    <w:rsid w:val="00CF58AA"/>
    <w:rsid w:val="00D311BB"/>
    <w:rsid w:val="00DB7D3A"/>
    <w:rsid w:val="00DD473F"/>
    <w:rsid w:val="00DD514E"/>
    <w:rsid w:val="00DF1FE6"/>
    <w:rsid w:val="00E06C79"/>
    <w:rsid w:val="00E812D8"/>
    <w:rsid w:val="00EB44F1"/>
    <w:rsid w:val="00ED19DF"/>
    <w:rsid w:val="00F30723"/>
    <w:rsid w:val="00F57891"/>
    <w:rsid w:val="00F819F8"/>
    <w:rsid w:val="00F838F4"/>
    <w:rsid w:val="00F859C7"/>
    <w:rsid w:val="00F97BF4"/>
    <w:rsid w:val="00FC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3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5E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D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C4"/>
  </w:style>
  <w:style w:type="paragraph" w:styleId="Footer">
    <w:name w:val="footer"/>
    <w:basedOn w:val="Normal"/>
    <w:link w:val="FooterChar"/>
    <w:uiPriority w:val="99"/>
    <w:semiHidden/>
    <w:unhideWhenUsed/>
    <w:rsid w:val="003F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8C4"/>
  </w:style>
  <w:style w:type="paragraph" w:styleId="BalloonText">
    <w:name w:val="Balloon Text"/>
    <w:basedOn w:val="Normal"/>
    <w:link w:val="BalloonTextChar"/>
    <w:uiPriority w:val="99"/>
    <w:semiHidden/>
    <w:unhideWhenUsed/>
    <w:rsid w:val="003F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2F5E1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F5E1E"/>
    <w:pPr>
      <w:spacing w:after="0" w:line="480" w:lineRule="auto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F5E1E"/>
    <w:rPr>
      <w:rFonts w:ascii="Times New Roman" w:eastAsia="Times New Roman" w:hAnsi="Times New Roman"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2F5E1E"/>
    <w:pPr>
      <w:spacing w:after="0" w:line="480" w:lineRule="auto"/>
      <w:jc w:val="center"/>
    </w:pPr>
    <w:rPr>
      <w:rFonts w:ascii="Times New Roman" w:eastAsia="Times New Roman" w:hAnsi="Times New Roma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2F5E1E"/>
    <w:rPr>
      <w:rFonts w:ascii="Times New Roman" w:eastAsia="Times New Roman" w:hAnsi="Times New Roman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D5022-5327-4833-B235-731D8A52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pkm rawalo</cp:lastModifiedBy>
  <cp:revision>3</cp:revision>
  <cp:lastPrinted>2008-02-27T02:40:00Z</cp:lastPrinted>
  <dcterms:created xsi:type="dcterms:W3CDTF">2018-12-12T18:22:00Z</dcterms:created>
  <dcterms:modified xsi:type="dcterms:W3CDTF">2019-02-14T16:52:00Z</dcterms:modified>
</cp:coreProperties>
</file>